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50" w:rsidRDefault="00961D50" w:rsidP="00B04CEA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号（第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条関係）</w:t>
      </w: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B17A0B" w:rsidRPr="00B17A0B" w:rsidRDefault="00B17A0B" w:rsidP="00B17A0B">
      <w:pPr>
        <w:ind w:left="480" w:hangingChars="200" w:hanging="480"/>
        <w:jc w:val="center"/>
        <w:rPr>
          <w:sz w:val="24"/>
        </w:rPr>
      </w:pPr>
      <w:bookmarkStart w:id="0" w:name="_GoBack"/>
      <w:r w:rsidRPr="00B17A0B">
        <w:rPr>
          <w:rFonts w:hint="eastAsia"/>
          <w:sz w:val="24"/>
        </w:rPr>
        <w:t>築上町マスコットキャラクター着ぐるみ使用許可申請書</w:t>
      </w:r>
    </w:p>
    <w:bookmarkEnd w:id="0"/>
    <w:p w:rsidR="00B17A0B" w:rsidRDefault="00B17A0B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961D50">
      <w:pPr>
        <w:ind w:left="440" w:hangingChars="200" w:hanging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421144" w:rsidRDefault="00421144" w:rsidP="00961D50">
      <w:pPr>
        <w:ind w:left="440" w:hangingChars="200" w:hanging="440"/>
        <w:jc w:val="right"/>
        <w:rPr>
          <w:sz w:val="22"/>
          <w:szCs w:val="22"/>
        </w:rPr>
      </w:pPr>
    </w:p>
    <w:p w:rsidR="00961D50" w:rsidRDefault="00961D50" w:rsidP="00961D50">
      <w:pPr>
        <w:ind w:leftChars="100" w:left="43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築上町長　　　　　　　様</w:t>
      </w:r>
    </w:p>
    <w:p w:rsidR="00961D50" w:rsidRDefault="00961D50" w:rsidP="00961D50">
      <w:pPr>
        <w:rPr>
          <w:sz w:val="22"/>
          <w:szCs w:val="22"/>
        </w:rPr>
      </w:pPr>
    </w:p>
    <w:p w:rsidR="00A761CB" w:rsidRDefault="00961D50" w:rsidP="00A761CB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</w:t>
      </w:r>
      <w:r w:rsidR="00A761CB">
        <w:rPr>
          <w:rFonts w:hint="eastAsia"/>
          <w:sz w:val="22"/>
          <w:szCs w:val="22"/>
        </w:rPr>
        <w:t>住所</w:t>
      </w:r>
      <w:r w:rsidR="00A761CB" w:rsidRPr="00A761CB">
        <w:rPr>
          <w:rFonts w:hint="eastAsia"/>
          <w:w w:val="80"/>
          <w:sz w:val="22"/>
          <w:szCs w:val="22"/>
        </w:rPr>
        <w:t>（所在地）</w:t>
      </w:r>
    </w:p>
    <w:p w:rsidR="00961D50" w:rsidRDefault="00A761CB" w:rsidP="00A761CB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氏名</w:t>
      </w:r>
      <w:r w:rsidRPr="00A761CB">
        <w:rPr>
          <w:rFonts w:hint="eastAsia"/>
          <w:w w:val="80"/>
          <w:sz w:val="22"/>
          <w:szCs w:val="22"/>
        </w:rPr>
        <w:t>（名称及び代</w:t>
      </w:r>
      <w:r w:rsidR="00B17A0B" w:rsidRPr="00A761CB">
        <w:rPr>
          <w:rFonts w:hint="eastAsia"/>
          <w:w w:val="80"/>
          <w:sz w:val="22"/>
          <w:szCs w:val="22"/>
        </w:rPr>
        <w:t>表者名</w:t>
      </w:r>
      <w:r w:rsidRPr="00A761CB">
        <w:rPr>
          <w:rFonts w:hint="eastAsia"/>
          <w:w w:val="80"/>
          <w:sz w:val="22"/>
          <w:szCs w:val="22"/>
        </w:rPr>
        <w:t>）</w:t>
      </w:r>
      <w:r w:rsidR="00B17A0B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　　　　</w:t>
      </w:r>
      <w:r w:rsidR="00961D50">
        <w:rPr>
          <w:rFonts w:hint="eastAsia"/>
          <w:sz w:val="22"/>
          <w:szCs w:val="22"/>
        </w:rPr>
        <w:t>印</w:t>
      </w:r>
    </w:p>
    <w:p w:rsidR="00A761CB" w:rsidRDefault="000110FE" w:rsidP="00736166">
      <w:pPr>
        <w:ind w:firstLineChars="2300" w:firstLine="483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51435</wp:posOffset>
                </wp:positionV>
                <wp:extent cx="90805" cy="400050"/>
                <wp:effectExtent l="0" t="0" r="2349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0050"/>
                        </a:xfrm>
                        <a:prstGeom prst="leftBracket">
                          <a:avLst>
                            <a:gd name="adj" fmla="val 36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30.05pt;margin-top:4.05pt;width:7.1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">
                <v:textbox inset="5.85pt,.7pt,5.85pt,.7pt"/>
              </v:shape>
            </w:pict>
          </mc:Fallback>
        </mc:AlternateContent>
      </w:r>
      <w:r w:rsidR="00A761CB">
        <w:rPr>
          <w:rFonts w:hint="eastAsia"/>
          <w:sz w:val="22"/>
          <w:szCs w:val="22"/>
        </w:rPr>
        <w:t>担当者名：</w:t>
      </w:r>
    </w:p>
    <w:p w:rsidR="00A761CB" w:rsidRDefault="00A761CB" w:rsidP="00A761CB">
      <w:pPr>
        <w:ind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>連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絡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先：</w:t>
      </w:r>
    </w:p>
    <w:p w:rsidR="00B17A0B" w:rsidRDefault="00B17A0B" w:rsidP="00961D50">
      <w:pPr>
        <w:rPr>
          <w:sz w:val="22"/>
          <w:szCs w:val="22"/>
        </w:rPr>
      </w:pPr>
    </w:p>
    <w:p w:rsidR="00B17A0B" w:rsidRDefault="00B17A0B" w:rsidP="00961D50">
      <w:pPr>
        <w:rPr>
          <w:sz w:val="22"/>
          <w:szCs w:val="22"/>
        </w:rPr>
      </w:pPr>
    </w:p>
    <w:p w:rsidR="00B17A0B" w:rsidRDefault="00B17A0B" w:rsidP="00B17A0B">
      <w:pPr>
        <w:ind w:firstLineChars="100" w:firstLine="220"/>
        <w:rPr>
          <w:sz w:val="22"/>
          <w:szCs w:val="22"/>
        </w:rPr>
      </w:pPr>
      <w:r w:rsidRPr="00B17A0B">
        <w:rPr>
          <w:rFonts w:hint="eastAsia"/>
          <w:sz w:val="22"/>
          <w:szCs w:val="22"/>
        </w:rPr>
        <w:t>築上町マスコットキャラクター</w:t>
      </w:r>
      <w:r w:rsidR="00E36079">
        <w:rPr>
          <w:rFonts w:hint="eastAsia"/>
          <w:sz w:val="22"/>
          <w:szCs w:val="22"/>
        </w:rPr>
        <w:t>「築上」</w:t>
      </w:r>
      <w:r w:rsidR="00E36079" w:rsidRPr="00E36079">
        <w:rPr>
          <w:rFonts w:hint="eastAsia"/>
          <w:w w:val="66"/>
          <w:sz w:val="22"/>
          <w:szCs w:val="22"/>
        </w:rPr>
        <w:t>（きずき</w:t>
      </w:r>
      <w:r w:rsidR="00E36079">
        <w:rPr>
          <w:rFonts w:hint="eastAsia"/>
          <w:w w:val="66"/>
          <w:sz w:val="22"/>
          <w:szCs w:val="22"/>
        </w:rPr>
        <w:t xml:space="preserve">　</w:t>
      </w:r>
      <w:r w:rsidR="00E36079" w:rsidRPr="00E36079">
        <w:rPr>
          <w:rFonts w:hint="eastAsia"/>
          <w:w w:val="66"/>
          <w:sz w:val="22"/>
          <w:szCs w:val="22"/>
        </w:rPr>
        <w:t>のぼる）</w:t>
      </w:r>
      <w:r w:rsidR="00E36079" w:rsidRPr="00E36079">
        <w:rPr>
          <w:rFonts w:hint="eastAsia"/>
          <w:sz w:val="22"/>
          <w:szCs w:val="22"/>
        </w:rPr>
        <w:t>の</w:t>
      </w:r>
      <w:r w:rsidRPr="00B17A0B">
        <w:rPr>
          <w:rFonts w:hint="eastAsia"/>
          <w:sz w:val="22"/>
          <w:szCs w:val="22"/>
        </w:rPr>
        <w:t>着ぐるみ</w:t>
      </w:r>
      <w:r w:rsidR="00E36079">
        <w:rPr>
          <w:rFonts w:hint="eastAsia"/>
          <w:sz w:val="22"/>
          <w:szCs w:val="22"/>
        </w:rPr>
        <w:t>を</w:t>
      </w:r>
      <w:r w:rsidRPr="00B17A0B">
        <w:rPr>
          <w:rFonts w:hint="eastAsia"/>
          <w:sz w:val="22"/>
          <w:szCs w:val="22"/>
        </w:rPr>
        <w:t>使用</w:t>
      </w:r>
      <w:r>
        <w:rPr>
          <w:rFonts w:hint="eastAsia"/>
          <w:sz w:val="22"/>
          <w:szCs w:val="22"/>
        </w:rPr>
        <w:t>したいので、下記のとおり申請します。</w:t>
      </w:r>
    </w:p>
    <w:p w:rsidR="00B17A0B" w:rsidRPr="00E36079" w:rsidRDefault="00B17A0B" w:rsidP="00961D50">
      <w:pPr>
        <w:rPr>
          <w:sz w:val="22"/>
          <w:szCs w:val="22"/>
        </w:rPr>
      </w:pPr>
    </w:p>
    <w:p w:rsidR="00B17A0B" w:rsidRDefault="00B17A0B" w:rsidP="00B17A0B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73"/>
      </w:tblGrid>
      <w:tr w:rsidR="00A761CB" w:rsidRPr="007C3866" w:rsidTr="007C3866">
        <w:trPr>
          <w:trHeight w:val="732"/>
        </w:trPr>
        <w:tc>
          <w:tcPr>
            <w:tcW w:w="1809" w:type="dxa"/>
            <w:shd w:val="clear" w:color="auto" w:fill="auto"/>
            <w:vAlign w:val="center"/>
          </w:tcPr>
          <w:p w:rsidR="00A761CB" w:rsidRPr="007C3866" w:rsidRDefault="00A761CB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使用目的</w:t>
            </w:r>
          </w:p>
          <w:p w:rsidR="00421144" w:rsidRPr="007C3866" w:rsidRDefault="00421144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（催事名等）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A761CB" w:rsidRPr="007C3866" w:rsidRDefault="00A761CB" w:rsidP="007C3866">
            <w:pPr>
              <w:rPr>
                <w:sz w:val="22"/>
                <w:szCs w:val="22"/>
              </w:rPr>
            </w:pPr>
          </w:p>
        </w:tc>
      </w:tr>
      <w:tr w:rsidR="00A761CB" w:rsidRPr="007C3866" w:rsidTr="007C3866">
        <w:trPr>
          <w:trHeight w:val="732"/>
        </w:trPr>
        <w:tc>
          <w:tcPr>
            <w:tcW w:w="1809" w:type="dxa"/>
            <w:shd w:val="clear" w:color="auto" w:fill="auto"/>
            <w:vAlign w:val="center"/>
          </w:tcPr>
          <w:p w:rsidR="00A761CB" w:rsidRPr="007C3866" w:rsidRDefault="00A761CB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使用場所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A761CB" w:rsidRPr="007C3866" w:rsidRDefault="00421144" w:rsidP="007C3866">
            <w:pPr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 xml:space="preserve">　　　　　　　　　　　　　　　　　　　　　　　（屋外・屋内）</w:t>
            </w:r>
          </w:p>
        </w:tc>
      </w:tr>
      <w:tr w:rsidR="00A761CB" w:rsidRPr="007C3866" w:rsidTr="007C3866">
        <w:trPr>
          <w:trHeight w:val="732"/>
        </w:trPr>
        <w:tc>
          <w:tcPr>
            <w:tcW w:w="1809" w:type="dxa"/>
            <w:shd w:val="clear" w:color="auto" w:fill="auto"/>
            <w:vAlign w:val="center"/>
          </w:tcPr>
          <w:p w:rsidR="00A761CB" w:rsidRPr="007C3866" w:rsidRDefault="00A761CB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使用期間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A761CB" w:rsidRPr="007C3866" w:rsidRDefault="00421144" w:rsidP="007C3866">
            <w:pPr>
              <w:ind w:firstLineChars="500" w:firstLine="1100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年　　月　　日から　　　　年　　月　　日まで</w:t>
            </w:r>
          </w:p>
        </w:tc>
      </w:tr>
      <w:tr w:rsidR="00A761CB" w:rsidRPr="007C3866" w:rsidTr="007C3866">
        <w:trPr>
          <w:trHeight w:val="732"/>
        </w:trPr>
        <w:tc>
          <w:tcPr>
            <w:tcW w:w="1809" w:type="dxa"/>
            <w:shd w:val="clear" w:color="auto" w:fill="auto"/>
            <w:vAlign w:val="center"/>
          </w:tcPr>
          <w:p w:rsidR="00A761CB" w:rsidRPr="00736166" w:rsidRDefault="00A761CB" w:rsidP="007C3866">
            <w:pPr>
              <w:jc w:val="center"/>
              <w:rPr>
                <w:w w:val="80"/>
                <w:sz w:val="22"/>
                <w:szCs w:val="22"/>
              </w:rPr>
            </w:pPr>
            <w:r w:rsidRPr="00736166">
              <w:rPr>
                <w:rFonts w:hint="eastAsia"/>
                <w:w w:val="80"/>
                <w:sz w:val="22"/>
                <w:szCs w:val="22"/>
              </w:rPr>
              <w:t>受取希望日時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A761CB" w:rsidRPr="007C3866" w:rsidRDefault="00421144" w:rsidP="007C3866">
            <w:pPr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 xml:space="preserve">　　　　　年　　月　　日（　　　時　　分）</w:t>
            </w:r>
          </w:p>
        </w:tc>
      </w:tr>
      <w:tr w:rsidR="00A761CB" w:rsidRPr="007C3866" w:rsidTr="007C3866">
        <w:trPr>
          <w:trHeight w:val="732"/>
        </w:trPr>
        <w:tc>
          <w:tcPr>
            <w:tcW w:w="1809" w:type="dxa"/>
            <w:shd w:val="clear" w:color="auto" w:fill="auto"/>
            <w:vAlign w:val="center"/>
          </w:tcPr>
          <w:p w:rsidR="00A761CB" w:rsidRPr="00736166" w:rsidRDefault="00A761CB" w:rsidP="007C3866">
            <w:pPr>
              <w:jc w:val="center"/>
              <w:rPr>
                <w:w w:val="80"/>
                <w:sz w:val="22"/>
                <w:szCs w:val="22"/>
              </w:rPr>
            </w:pPr>
            <w:r w:rsidRPr="00736166">
              <w:rPr>
                <w:rFonts w:hint="eastAsia"/>
                <w:w w:val="80"/>
                <w:sz w:val="22"/>
                <w:szCs w:val="22"/>
              </w:rPr>
              <w:t>返却予定日時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A761CB" w:rsidRPr="007C3866" w:rsidRDefault="00421144" w:rsidP="007C3866">
            <w:pPr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 xml:space="preserve">　　　　　年　　月　　日（　　　時　　分）</w:t>
            </w:r>
          </w:p>
        </w:tc>
      </w:tr>
      <w:tr w:rsidR="00A761CB" w:rsidRPr="007C3866" w:rsidTr="007C3866">
        <w:trPr>
          <w:trHeight w:val="1232"/>
        </w:trPr>
        <w:tc>
          <w:tcPr>
            <w:tcW w:w="1809" w:type="dxa"/>
            <w:shd w:val="clear" w:color="auto" w:fill="auto"/>
            <w:vAlign w:val="center"/>
          </w:tcPr>
          <w:p w:rsidR="00A761CB" w:rsidRPr="007C3866" w:rsidRDefault="00421144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421144" w:rsidRPr="007C3866" w:rsidRDefault="00421144" w:rsidP="007C3866">
            <w:pPr>
              <w:rPr>
                <w:sz w:val="18"/>
                <w:szCs w:val="18"/>
              </w:rPr>
            </w:pPr>
            <w:r w:rsidRPr="007C3866">
              <w:rPr>
                <w:rFonts w:hint="eastAsia"/>
                <w:sz w:val="18"/>
                <w:szCs w:val="18"/>
              </w:rPr>
              <w:t>※（あてはまる方に○を付けて下さい。使用許可の判断には影響しません。）</w:t>
            </w:r>
          </w:p>
          <w:p w:rsidR="00A761CB" w:rsidRPr="007C3866" w:rsidRDefault="00421144" w:rsidP="007C3866">
            <w:pPr>
              <w:rPr>
                <w:sz w:val="18"/>
                <w:szCs w:val="18"/>
              </w:rPr>
            </w:pPr>
            <w:r w:rsidRPr="007C3866">
              <w:rPr>
                <w:rFonts w:hint="eastAsia"/>
                <w:sz w:val="18"/>
                <w:szCs w:val="18"/>
              </w:rPr>
              <w:t>・町がキャラクターの活動紹介として催事等を告知することが…【可能・不可能】</w:t>
            </w:r>
          </w:p>
          <w:p w:rsidR="00421144" w:rsidRPr="007C3866" w:rsidRDefault="00421144" w:rsidP="00421144">
            <w:pPr>
              <w:rPr>
                <w:sz w:val="18"/>
                <w:szCs w:val="18"/>
              </w:rPr>
            </w:pPr>
            <w:r w:rsidRPr="007C3866">
              <w:rPr>
                <w:rFonts w:hint="eastAsia"/>
                <w:sz w:val="18"/>
                <w:szCs w:val="18"/>
              </w:rPr>
              <w:t>・町がキャラクターの活動事例として紹介する場合の写真提供が…【可能・不可能】</w:t>
            </w:r>
          </w:p>
        </w:tc>
      </w:tr>
    </w:tbl>
    <w:p w:rsidR="00B17A0B" w:rsidRDefault="00B17A0B" w:rsidP="00961D50">
      <w:pPr>
        <w:rPr>
          <w:sz w:val="22"/>
          <w:szCs w:val="22"/>
        </w:rPr>
      </w:pPr>
    </w:p>
    <w:p w:rsidR="007B0912" w:rsidRPr="007B0912" w:rsidRDefault="007B0912" w:rsidP="00961D50">
      <w:pPr>
        <w:rPr>
          <w:sz w:val="20"/>
          <w:szCs w:val="20"/>
        </w:rPr>
      </w:pPr>
      <w:r w:rsidRPr="007B0912">
        <w:rPr>
          <w:rFonts w:hint="eastAsia"/>
          <w:sz w:val="20"/>
          <w:szCs w:val="20"/>
        </w:rPr>
        <w:t>※添付資料</w:t>
      </w:r>
    </w:p>
    <w:p w:rsidR="007B0912" w:rsidRPr="007B0912" w:rsidRDefault="00640747" w:rsidP="00961D50">
      <w:pPr>
        <w:rPr>
          <w:sz w:val="20"/>
          <w:szCs w:val="20"/>
        </w:rPr>
      </w:pPr>
      <w:sdt>
        <w:sdtPr>
          <w:rPr>
            <w:rFonts w:hint="eastAsia"/>
            <w:sz w:val="20"/>
            <w:szCs w:val="20"/>
          </w:rPr>
          <w:id w:val="13551555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B1C2F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B77BA">
        <w:rPr>
          <w:rFonts w:hint="eastAsia"/>
          <w:sz w:val="20"/>
          <w:szCs w:val="20"/>
        </w:rPr>
        <w:t xml:space="preserve"> </w:t>
      </w:r>
      <w:r w:rsidR="007B0912" w:rsidRPr="007B0912">
        <w:rPr>
          <w:rFonts w:hint="eastAsia"/>
          <w:sz w:val="20"/>
          <w:szCs w:val="20"/>
        </w:rPr>
        <w:t>使用者が任意団体や実行委員会の場合、当該組織の規約など</w:t>
      </w:r>
    </w:p>
    <w:p w:rsidR="002B77BA" w:rsidRPr="007B0912" w:rsidRDefault="00640747" w:rsidP="00961D50">
      <w:pPr>
        <w:rPr>
          <w:sz w:val="20"/>
          <w:szCs w:val="20"/>
        </w:rPr>
      </w:pPr>
      <w:sdt>
        <w:sdtPr>
          <w:rPr>
            <w:rFonts w:hint="eastAsia"/>
            <w:sz w:val="20"/>
            <w:szCs w:val="20"/>
          </w:rPr>
          <w:id w:val="183410130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B1C2F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B77BA">
        <w:rPr>
          <w:rFonts w:hint="eastAsia"/>
          <w:sz w:val="20"/>
          <w:szCs w:val="20"/>
        </w:rPr>
        <w:t xml:space="preserve"> </w:t>
      </w:r>
      <w:r w:rsidR="007B0912" w:rsidRPr="007B0912">
        <w:rPr>
          <w:rFonts w:hint="eastAsia"/>
          <w:sz w:val="20"/>
          <w:szCs w:val="20"/>
        </w:rPr>
        <w:t>催事の概要がわかるパンフレット</w:t>
      </w:r>
      <w:r w:rsidR="002B77BA">
        <w:rPr>
          <w:rFonts w:hint="eastAsia"/>
          <w:sz w:val="20"/>
          <w:szCs w:val="20"/>
        </w:rPr>
        <w:t>（企画書）など</w:t>
      </w:r>
    </w:p>
    <w:p w:rsidR="00A761CB" w:rsidRPr="002B77BA" w:rsidRDefault="00640747">
      <w:pPr>
        <w:rPr>
          <w:sz w:val="20"/>
          <w:szCs w:val="20"/>
        </w:rPr>
      </w:pPr>
      <w:sdt>
        <w:sdtPr>
          <w:rPr>
            <w:rFonts w:hint="eastAsia"/>
            <w:sz w:val="20"/>
            <w:szCs w:val="20"/>
          </w:rPr>
          <w:id w:val="-195538837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B1C2F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B77BA">
        <w:rPr>
          <w:rFonts w:hint="eastAsia"/>
          <w:sz w:val="20"/>
          <w:szCs w:val="20"/>
        </w:rPr>
        <w:t xml:space="preserve"> </w:t>
      </w:r>
      <w:r w:rsidR="007B0912" w:rsidRPr="002B77BA">
        <w:rPr>
          <w:rFonts w:hint="eastAsia"/>
          <w:sz w:val="20"/>
          <w:szCs w:val="20"/>
        </w:rPr>
        <w:t>使用場所の</w:t>
      </w:r>
      <w:r w:rsidR="002B77BA" w:rsidRPr="002B77BA">
        <w:rPr>
          <w:rFonts w:hint="eastAsia"/>
          <w:sz w:val="20"/>
          <w:szCs w:val="20"/>
        </w:rPr>
        <w:t>地図</w:t>
      </w:r>
    </w:p>
    <w:p w:rsidR="00A761CB" w:rsidRDefault="00A761CB">
      <w:pPr>
        <w:rPr>
          <w:sz w:val="22"/>
          <w:szCs w:val="22"/>
        </w:rPr>
      </w:pPr>
    </w:p>
    <w:p w:rsidR="00B17A0B" w:rsidRDefault="00B17A0B">
      <w:pPr>
        <w:rPr>
          <w:sz w:val="22"/>
          <w:szCs w:val="22"/>
        </w:rPr>
      </w:pPr>
    </w:p>
    <w:p w:rsidR="0092310A" w:rsidRDefault="0092310A">
      <w:pPr>
        <w:rPr>
          <w:sz w:val="22"/>
          <w:szCs w:val="22"/>
        </w:rPr>
      </w:pPr>
    </w:p>
    <w:sectPr w:rsidR="0092310A" w:rsidSect="008608BE"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47" w:rsidRDefault="00640747" w:rsidP="0084664A">
      <w:r>
        <w:separator/>
      </w:r>
    </w:p>
  </w:endnote>
  <w:endnote w:type="continuationSeparator" w:id="0">
    <w:p w:rsidR="00640747" w:rsidRDefault="00640747" w:rsidP="0084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47" w:rsidRDefault="00640747" w:rsidP="0084664A">
      <w:r>
        <w:separator/>
      </w:r>
    </w:p>
  </w:footnote>
  <w:footnote w:type="continuationSeparator" w:id="0">
    <w:p w:rsidR="00640747" w:rsidRDefault="00640747" w:rsidP="00846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677"/>
    <w:multiLevelType w:val="hybridMultilevel"/>
    <w:tmpl w:val="9D06A03E"/>
    <w:lvl w:ilvl="0" w:tplc="E7703BA6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09DC7221"/>
    <w:multiLevelType w:val="hybridMultilevel"/>
    <w:tmpl w:val="02D62F84"/>
    <w:lvl w:ilvl="0" w:tplc="DFF678C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224E03"/>
    <w:multiLevelType w:val="hybridMultilevel"/>
    <w:tmpl w:val="2B2C875C"/>
    <w:lvl w:ilvl="0" w:tplc="82EC1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3E499F"/>
    <w:multiLevelType w:val="hybridMultilevel"/>
    <w:tmpl w:val="7548E45E"/>
    <w:lvl w:ilvl="0" w:tplc="2E886704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>
    <w:nsid w:val="1A526F22"/>
    <w:multiLevelType w:val="hybridMultilevel"/>
    <w:tmpl w:val="0964A3EC"/>
    <w:lvl w:ilvl="0" w:tplc="8B9A236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2A4359A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A547E3"/>
    <w:multiLevelType w:val="hybridMultilevel"/>
    <w:tmpl w:val="365A6F5A"/>
    <w:lvl w:ilvl="0" w:tplc="1034EFCE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>
    <w:nsid w:val="4BB243B3"/>
    <w:multiLevelType w:val="hybridMultilevel"/>
    <w:tmpl w:val="F558D218"/>
    <w:lvl w:ilvl="0" w:tplc="D534D3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DC835DB"/>
    <w:multiLevelType w:val="hybridMultilevel"/>
    <w:tmpl w:val="CBE23282"/>
    <w:lvl w:ilvl="0" w:tplc="F25C789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956667"/>
    <w:multiLevelType w:val="hybridMultilevel"/>
    <w:tmpl w:val="B026372E"/>
    <w:lvl w:ilvl="0" w:tplc="25E661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D7F1489"/>
    <w:multiLevelType w:val="hybridMultilevel"/>
    <w:tmpl w:val="B56C7B52"/>
    <w:lvl w:ilvl="0" w:tplc="82EC1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FB79A1"/>
    <w:multiLevelType w:val="hybridMultilevel"/>
    <w:tmpl w:val="B70E4C7E"/>
    <w:lvl w:ilvl="0" w:tplc="7424E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1AF197B"/>
    <w:multiLevelType w:val="hybridMultilevel"/>
    <w:tmpl w:val="C9C049DA"/>
    <w:lvl w:ilvl="0" w:tplc="47D2D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0766BE"/>
    <w:multiLevelType w:val="hybridMultilevel"/>
    <w:tmpl w:val="F49E0A84"/>
    <w:lvl w:ilvl="0" w:tplc="CEAAC8B8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B13053"/>
    <w:multiLevelType w:val="hybridMultilevel"/>
    <w:tmpl w:val="8D98A266"/>
    <w:lvl w:ilvl="0" w:tplc="5008984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44"/>
    <w:rsid w:val="000054CB"/>
    <w:rsid w:val="000110FE"/>
    <w:rsid w:val="000259A6"/>
    <w:rsid w:val="00040387"/>
    <w:rsid w:val="00052C3D"/>
    <w:rsid w:val="00075A50"/>
    <w:rsid w:val="00075A9E"/>
    <w:rsid w:val="000D25F8"/>
    <w:rsid w:val="001309A3"/>
    <w:rsid w:val="0014754F"/>
    <w:rsid w:val="00196BD8"/>
    <w:rsid w:val="001A76B4"/>
    <w:rsid w:val="001D7797"/>
    <w:rsid w:val="001F28A4"/>
    <w:rsid w:val="00212DF0"/>
    <w:rsid w:val="002304AB"/>
    <w:rsid w:val="00232B5B"/>
    <w:rsid w:val="00240C98"/>
    <w:rsid w:val="00286EF7"/>
    <w:rsid w:val="002A1726"/>
    <w:rsid w:val="002B77BA"/>
    <w:rsid w:val="002E1027"/>
    <w:rsid w:val="00311279"/>
    <w:rsid w:val="00311D04"/>
    <w:rsid w:val="00340EDF"/>
    <w:rsid w:val="00361D9F"/>
    <w:rsid w:val="00394343"/>
    <w:rsid w:val="003A0209"/>
    <w:rsid w:val="003D7B5C"/>
    <w:rsid w:val="003F3AD3"/>
    <w:rsid w:val="00411424"/>
    <w:rsid w:val="004172DE"/>
    <w:rsid w:val="00417E49"/>
    <w:rsid w:val="00421144"/>
    <w:rsid w:val="00451864"/>
    <w:rsid w:val="00484911"/>
    <w:rsid w:val="00485BF7"/>
    <w:rsid w:val="004B01AD"/>
    <w:rsid w:val="004D6F6E"/>
    <w:rsid w:val="005040CD"/>
    <w:rsid w:val="0053588C"/>
    <w:rsid w:val="00537FDA"/>
    <w:rsid w:val="005436CB"/>
    <w:rsid w:val="005C00F2"/>
    <w:rsid w:val="00615581"/>
    <w:rsid w:val="00622B1D"/>
    <w:rsid w:val="0062310A"/>
    <w:rsid w:val="00640747"/>
    <w:rsid w:val="00651A04"/>
    <w:rsid w:val="00691D71"/>
    <w:rsid w:val="006A3F22"/>
    <w:rsid w:val="006C34EE"/>
    <w:rsid w:val="00716C03"/>
    <w:rsid w:val="00736166"/>
    <w:rsid w:val="00771B84"/>
    <w:rsid w:val="007B0912"/>
    <w:rsid w:val="007C3866"/>
    <w:rsid w:val="00823507"/>
    <w:rsid w:val="0083518A"/>
    <w:rsid w:val="0084664A"/>
    <w:rsid w:val="008608BE"/>
    <w:rsid w:val="0089059C"/>
    <w:rsid w:val="00906B82"/>
    <w:rsid w:val="00917CC6"/>
    <w:rsid w:val="0092310A"/>
    <w:rsid w:val="00925930"/>
    <w:rsid w:val="00961D50"/>
    <w:rsid w:val="009B313F"/>
    <w:rsid w:val="009E08BE"/>
    <w:rsid w:val="00A1642F"/>
    <w:rsid w:val="00A43216"/>
    <w:rsid w:val="00A46BC1"/>
    <w:rsid w:val="00A67101"/>
    <w:rsid w:val="00A761CB"/>
    <w:rsid w:val="00A822C8"/>
    <w:rsid w:val="00AB1C2F"/>
    <w:rsid w:val="00AB6805"/>
    <w:rsid w:val="00AE3C26"/>
    <w:rsid w:val="00B04CEA"/>
    <w:rsid w:val="00B17A0B"/>
    <w:rsid w:val="00B83A12"/>
    <w:rsid w:val="00B869AD"/>
    <w:rsid w:val="00C40B99"/>
    <w:rsid w:val="00C46D03"/>
    <w:rsid w:val="00C77AA4"/>
    <w:rsid w:val="00C9799A"/>
    <w:rsid w:val="00CE0DA2"/>
    <w:rsid w:val="00D20644"/>
    <w:rsid w:val="00D528E3"/>
    <w:rsid w:val="00D66150"/>
    <w:rsid w:val="00D71BFD"/>
    <w:rsid w:val="00D92A34"/>
    <w:rsid w:val="00DF42D4"/>
    <w:rsid w:val="00E36079"/>
    <w:rsid w:val="00E611E2"/>
    <w:rsid w:val="00E877E1"/>
    <w:rsid w:val="00ED6011"/>
    <w:rsid w:val="00F143CE"/>
    <w:rsid w:val="00F20947"/>
    <w:rsid w:val="00F2277D"/>
    <w:rsid w:val="00F607B5"/>
    <w:rsid w:val="00FC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C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E3C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46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4664A"/>
    <w:rPr>
      <w:kern w:val="2"/>
      <w:sz w:val="21"/>
      <w:szCs w:val="24"/>
    </w:rPr>
  </w:style>
  <w:style w:type="paragraph" w:styleId="a7">
    <w:name w:val="footer"/>
    <w:basedOn w:val="a"/>
    <w:link w:val="a8"/>
    <w:rsid w:val="008466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4664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B1C2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C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E3C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46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4664A"/>
    <w:rPr>
      <w:kern w:val="2"/>
      <w:sz w:val="21"/>
      <w:szCs w:val="24"/>
    </w:rPr>
  </w:style>
  <w:style w:type="paragraph" w:styleId="a7">
    <w:name w:val="footer"/>
    <w:basedOn w:val="a"/>
    <w:link w:val="a8"/>
    <w:rsid w:val="008466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4664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B1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B035-1B61-4C65-A52A-83AD495E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元 友理</dc:creator>
  <cp:lastModifiedBy>Administrator</cp:lastModifiedBy>
  <cp:revision>2</cp:revision>
  <cp:lastPrinted>2019-11-14T06:25:00Z</cp:lastPrinted>
  <dcterms:created xsi:type="dcterms:W3CDTF">2019-11-14T06:25:00Z</dcterms:created>
  <dcterms:modified xsi:type="dcterms:W3CDTF">2019-11-14T06:25:00Z</dcterms:modified>
</cp:coreProperties>
</file>